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781"/>
        <w:gridCol w:w="180"/>
        <w:gridCol w:w="45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A507A3">
              <w:rPr>
                <w:rFonts w:ascii="標楷體" w:eastAsia="標楷體" w:hAnsi="標楷體" w:hint="eastAsia"/>
                <w:color w:val="000000"/>
                <w:u w:val="single"/>
              </w:rPr>
              <w:t>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64514A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>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12151" w:rsidTr="00212151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Default="00212151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151" w:rsidRDefault="0021215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620E37" w:rsidRDefault="002121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Default="00212151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Default="0021215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2151" w:rsidRDefault="002121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12151" w:rsidRPr="008959A7" w:rsidRDefault="0021215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212151" w:rsidRDefault="0021215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12151" w:rsidTr="00212151">
        <w:trPr>
          <w:trHeight w:val="19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151" w:rsidRPr="00905931" w:rsidRDefault="00212151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2151" w:rsidRPr="00905931" w:rsidRDefault="00212151" w:rsidP="0062647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25-2/2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151" w:rsidRPr="0062647A" w:rsidRDefault="00212151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25</w:t>
            </w: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開學、大掃除暨防疫宣導、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領書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、 發註冊繳費四聯單、發註冊須知、發成績單、友善校園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週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、正式上課</w:t>
            </w:r>
          </w:p>
          <w:p w:rsidR="00212151" w:rsidRPr="0062647A" w:rsidRDefault="00212151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28</w:t>
            </w: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和平紀念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12151" w:rsidRPr="007B4C5D" w:rsidRDefault="00212151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2151" w:rsidRPr="00A728FA" w:rsidRDefault="00212151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12151" w:rsidRDefault="00212151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2151" w:rsidRDefault="00212151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12151" w:rsidTr="00212151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151" w:rsidRPr="00905931" w:rsidRDefault="00212151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2-3/6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2~3/4</w:t>
            </w: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高三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統測第3次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模擬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2151" w:rsidRPr="007B4C5D" w:rsidRDefault="00212151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A728FA" w:rsidRDefault="00212151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2151" w:rsidRDefault="00212151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2151" w:rsidRDefault="00212151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12151" w:rsidTr="006045B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151" w:rsidRPr="00905931" w:rsidRDefault="00212151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9-3/1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2151" w:rsidRPr="007B4C5D" w:rsidRDefault="00212151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A728FA" w:rsidRDefault="00212151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2151" w:rsidRDefault="00212151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151" w:rsidRDefault="00212151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4514A" w:rsidTr="00877AEC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Pr="00905931" w:rsidRDefault="0064514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16-3/2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64514A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64514A" w:rsidTr="00877AEC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Pr="00905931" w:rsidRDefault="0064514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23-3/2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3/26~3/30 高三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統測第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4 次模擬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Pr="00905931" w:rsidRDefault="0064514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30-4/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212151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2 補假</w:t>
            </w:r>
          </w:p>
          <w:p w:rsidR="0064514A" w:rsidRPr="0062647A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3 兒童節、民族掃墓節放假(4/4同一天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6-4/1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7~4/8第一次期中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13-4/1</w:t>
            </w:r>
            <w:r w:rsidR="003C3B4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13~4/15 高三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統測第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5 次模擬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2</w:t>
            </w:r>
            <w:r w:rsidR="003C3B4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4/2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22~4/24第1次作業抽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64514A" w:rsidRPr="00410D7F" w:rsidRDefault="0064514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64514A" w:rsidTr="00212151">
        <w:trPr>
          <w:trHeight w:val="42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27-5/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212151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4/27~4/28第1次作業抽查補檢</w:t>
            </w:r>
          </w:p>
          <w:p w:rsidR="00212151" w:rsidRPr="00212151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1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配合統測實施</w:t>
            </w:r>
            <w:proofErr w:type="gramEnd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居家學習</w:t>
            </w:r>
          </w:p>
          <w:p w:rsidR="0064514A" w:rsidRPr="0062647A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2~5/3 四技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二專統測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4-5/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64514A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11-5/15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212151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15配合會考實施居家學習</w:t>
            </w:r>
          </w:p>
          <w:p w:rsidR="0064514A" w:rsidRPr="0062647A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16~5/17 國中會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18-5/22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21 書評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25-5/2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21215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5/25~5/27 第二次期中考、高三期末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-6/5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51" w:rsidRPr="00212151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6/1~6/2高一高二第2次作業抽查 </w:t>
            </w:r>
          </w:p>
          <w:p w:rsidR="0064514A" w:rsidRPr="0062647A" w:rsidRDefault="00212151" w:rsidP="00212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6/3~6/4高一高二第2次作業</w:t>
            </w:r>
            <w:proofErr w:type="gramStart"/>
            <w:r w:rsidRPr="00212151">
              <w:rPr>
                <w:rFonts w:ascii="標楷體" w:eastAsia="標楷體" w:hAnsi="標楷體" w:cs="標楷體" w:hint="eastAsia"/>
                <w:sz w:val="20"/>
                <w:szCs w:val="20"/>
              </w:rPr>
              <w:t>抽查補檢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21215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8-6/12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Default="00CF6197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F6197">
              <w:rPr>
                <w:rFonts w:ascii="標楷體" w:eastAsia="標楷體" w:hAnsi="標楷體" w:cs="標楷體" w:hint="eastAsia"/>
                <w:sz w:val="20"/>
                <w:szCs w:val="20"/>
              </w:rPr>
              <w:t>6/8 高三第一次補考</w:t>
            </w:r>
          </w:p>
          <w:p w:rsidR="00CF6197" w:rsidRPr="0062647A" w:rsidRDefault="00CF6197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F6197">
              <w:rPr>
                <w:rFonts w:ascii="標楷體" w:eastAsia="標楷體" w:hAnsi="標楷體" w:cs="標楷體" w:hint="eastAsia"/>
                <w:sz w:val="20"/>
                <w:szCs w:val="20"/>
              </w:rPr>
              <w:t>6/12 畢業典禮預演、高三大掃除(</w:t>
            </w:r>
            <w:proofErr w:type="gramStart"/>
            <w:r w:rsidRPr="00CF6197">
              <w:rPr>
                <w:rFonts w:ascii="標楷體" w:eastAsia="標楷體" w:hAnsi="標楷體" w:cs="標楷體" w:hint="eastAsia"/>
                <w:sz w:val="20"/>
                <w:szCs w:val="20"/>
              </w:rPr>
              <w:t>教室須淨空</w:t>
            </w:r>
            <w:proofErr w:type="gramEnd"/>
            <w:r w:rsidRPr="00CF6197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E24F2F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5-6/2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2F" w:rsidRPr="00E24F2F" w:rsidRDefault="00E24F2F" w:rsidP="00E2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>6/15 畢業典禮</w:t>
            </w:r>
          </w:p>
          <w:p w:rsidR="00E24F2F" w:rsidRPr="00E24F2F" w:rsidRDefault="00E24F2F" w:rsidP="00E2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>6/1</w:t>
            </w:r>
            <w:r w:rsidR="003C3B45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高三第二次補考</w:t>
            </w:r>
            <w:r w:rsidR="00EC0F66">
              <w:rPr>
                <w:rFonts w:ascii="標楷體" w:eastAsia="標楷體" w:hAnsi="標楷體" w:cs="標楷體" w:hint="eastAsia"/>
                <w:sz w:val="20"/>
                <w:szCs w:val="20"/>
              </w:rPr>
              <w:t>(行事曆待更正上傳，請老師見諒~)</w:t>
            </w:r>
          </w:p>
          <w:p w:rsidR="0064514A" w:rsidRPr="0062647A" w:rsidRDefault="00E24F2F" w:rsidP="00E2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>6/20 補班補課(補6/26</w:t>
            </w:r>
            <w:proofErr w:type="gramStart"/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>五</w:t>
            </w:r>
            <w:proofErr w:type="gramEnd"/>
            <w:r w:rsidRPr="00E24F2F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A35AC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22-6/2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1" w:rsidRPr="00A35AC1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6/25 端午節</w:t>
            </w:r>
          </w:p>
          <w:p w:rsidR="00A35AC1" w:rsidRPr="00A35AC1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6/26 彈性放假</w:t>
            </w:r>
          </w:p>
          <w:p w:rsidR="0064514A" w:rsidRPr="0062647A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6/26 學生學習歷程檔案上傳截止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A35AC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29-7/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1" w:rsidRPr="00A35AC1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7/3 學生學習歷程檔案教師認證截止日</w:t>
            </w:r>
          </w:p>
          <w:p w:rsidR="0064514A" w:rsidRPr="0062647A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7/3~7/5</w:t>
            </w:r>
            <w:proofErr w:type="gramStart"/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指考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64514A" w:rsidRPr="00905931" w:rsidRDefault="0064514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A35AC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/6-7/1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62647A" w:rsidRDefault="00A35AC1" w:rsidP="00B4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7/9~7/14高一高二期末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4514A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14A" w:rsidRDefault="0064514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905931" w:rsidRDefault="00A35AC1" w:rsidP="00B4202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/13-7/1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C1" w:rsidRPr="00A35AC1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7/14</w:t>
            </w:r>
            <w:r w:rsidR="00EC0F66"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期末部</w:t>
            </w:r>
            <w:proofErr w:type="gramStart"/>
            <w:r w:rsidR="00EC0F66"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務</w:t>
            </w:r>
            <w:proofErr w:type="gramEnd"/>
            <w:r w:rsidR="00EC0F66"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會議(17:00)</w:t>
            </w:r>
            <w:r w:rsidR="00EC0F66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休業式、全校大掃除</w:t>
            </w:r>
          </w:p>
          <w:p w:rsidR="0064514A" w:rsidRPr="0062647A" w:rsidRDefault="00A35AC1" w:rsidP="00A35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35AC1">
              <w:rPr>
                <w:rFonts w:ascii="標楷體" w:eastAsia="標楷體" w:hAnsi="標楷體" w:cs="標楷體" w:hint="eastAsia"/>
                <w:sz w:val="20"/>
                <w:szCs w:val="20"/>
              </w:rPr>
              <w:t>7/15 暑假開始、返校打掃開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Pr="007B4C5D" w:rsidRDefault="0064514A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14A" w:rsidRPr="00A728FA" w:rsidRDefault="0064514A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14A" w:rsidRDefault="0064514A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4514A" w:rsidRDefault="0064514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D6741" w:rsidRDefault="001D6741" w:rsidP="00AB3F82">
      <w:pPr>
        <w:rPr>
          <w:rFonts w:hint="eastAsia"/>
        </w:rPr>
      </w:pPr>
      <w:r>
        <w:rPr>
          <w:rFonts w:hint="eastAsia"/>
        </w:rPr>
        <w:t>請於</w:t>
      </w:r>
      <w:r>
        <w:rPr>
          <w:rFonts w:hint="eastAsia"/>
        </w:rPr>
        <w:t>3/6</w:t>
      </w:r>
      <w:r>
        <w:rPr>
          <w:rFonts w:hint="eastAsia"/>
        </w:rPr>
        <w:t>前上傳至進修部網站</w:t>
      </w:r>
      <w:r>
        <w:rPr>
          <w:rFonts w:hint="eastAsia"/>
        </w:rPr>
        <w:t>(</w:t>
      </w:r>
      <w:proofErr w:type="gramStart"/>
      <w:r>
        <w:rPr>
          <w:rFonts w:hint="eastAsia"/>
        </w:rPr>
        <w:t>左邊親</w:t>
      </w:r>
      <w:proofErr w:type="gramEnd"/>
      <w:r>
        <w:rPr>
          <w:rFonts w:hint="eastAsia"/>
        </w:rPr>
        <w:t>師座談會專區</w:t>
      </w:r>
      <w:r>
        <w:rPr>
          <w:rFonts w:hint="eastAsia"/>
        </w:rPr>
        <w:t>)</w:t>
      </w:r>
    </w:p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</w:t>
      </w:r>
      <w:r w:rsidR="001D6741">
        <w:rPr>
          <w:rFonts w:hint="eastAsia"/>
        </w:rPr>
        <w:t>，行事曆煩請依進修部網站更新為主</w:t>
      </w:r>
      <w:bookmarkStart w:id="0" w:name="_GoBack"/>
      <w:bookmarkEnd w:id="0"/>
      <w:r>
        <w:rPr>
          <w:rFonts w:hint="eastAsia"/>
        </w:rPr>
        <w:t>，老師在撰寫教學進度時可參考編列進度，之後可將之刪除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E8" w:rsidRDefault="007222E8">
      <w:r>
        <w:separator/>
      </w:r>
    </w:p>
  </w:endnote>
  <w:endnote w:type="continuationSeparator" w:id="0">
    <w:p w:rsidR="007222E8" w:rsidRDefault="0072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E8" w:rsidRDefault="007222E8">
      <w:r>
        <w:separator/>
      </w:r>
    </w:p>
  </w:footnote>
  <w:footnote w:type="continuationSeparator" w:id="0">
    <w:p w:rsidR="007222E8" w:rsidRDefault="0072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328A"/>
    <w:rsid w:val="00072149"/>
    <w:rsid w:val="000A2DDB"/>
    <w:rsid w:val="000D1300"/>
    <w:rsid w:val="000D47E0"/>
    <w:rsid w:val="000F4746"/>
    <w:rsid w:val="001064CA"/>
    <w:rsid w:val="00107DBD"/>
    <w:rsid w:val="0012270A"/>
    <w:rsid w:val="001340EE"/>
    <w:rsid w:val="00166750"/>
    <w:rsid w:val="001A387F"/>
    <w:rsid w:val="001D6741"/>
    <w:rsid w:val="001E20F7"/>
    <w:rsid w:val="001E3050"/>
    <w:rsid w:val="001F4EAC"/>
    <w:rsid w:val="00212151"/>
    <w:rsid w:val="002166D4"/>
    <w:rsid w:val="00240356"/>
    <w:rsid w:val="002B3FC0"/>
    <w:rsid w:val="002C1EEF"/>
    <w:rsid w:val="002C27E4"/>
    <w:rsid w:val="002C32E8"/>
    <w:rsid w:val="002C5F45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3C3B45"/>
    <w:rsid w:val="00410D7F"/>
    <w:rsid w:val="004275E4"/>
    <w:rsid w:val="00453306"/>
    <w:rsid w:val="00460122"/>
    <w:rsid w:val="00467CD8"/>
    <w:rsid w:val="004A30BF"/>
    <w:rsid w:val="004C1A2F"/>
    <w:rsid w:val="004E5B73"/>
    <w:rsid w:val="005118E9"/>
    <w:rsid w:val="005214D4"/>
    <w:rsid w:val="005640B4"/>
    <w:rsid w:val="005C4087"/>
    <w:rsid w:val="005D576A"/>
    <w:rsid w:val="005E59CD"/>
    <w:rsid w:val="00600C8A"/>
    <w:rsid w:val="00620E37"/>
    <w:rsid w:val="0062647A"/>
    <w:rsid w:val="0064514A"/>
    <w:rsid w:val="006567E2"/>
    <w:rsid w:val="00664AAA"/>
    <w:rsid w:val="006C6689"/>
    <w:rsid w:val="006F3269"/>
    <w:rsid w:val="00712A2D"/>
    <w:rsid w:val="007222E8"/>
    <w:rsid w:val="00722328"/>
    <w:rsid w:val="0072420A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7AEC"/>
    <w:rsid w:val="008959A7"/>
    <w:rsid w:val="008E0C5D"/>
    <w:rsid w:val="00905931"/>
    <w:rsid w:val="009343DB"/>
    <w:rsid w:val="00940F4B"/>
    <w:rsid w:val="00966369"/>
    <w:rsid w:val="009A45EF"/>
    <w:rsid w:val="00A00112"/>
    <w:rsid w:val="00A067C8"/>
    <w:rsid w:val="00A06D55"/>
    <w:rsid w:val="00A24CD9"/>
    <w:rsid w:val="00A34E18"/>
    <w:rsid w:val="00A35AC1"/>
    <w:rsid w:val="00A42A97"/>
    <w:rsid w:val="00A507A3"/>
    <w:rsid w:val="00A728FA"/>
    <w:rsid w:val="00A94798"/>
    <w:rsid w:val="00AB3F82"/>
    <w:rsid w:val="00AB40B2"/>
    <w:rsid w:val="00AF467D"/>
    <w:rsid w:val="00B35FC0"/>
    <w:rsid w:val="00BB0031"/>
    <w:rsid w:val="00BB5683"/>
    <w:rsid w:val="00BE0E91"/>
    <w:rsid w:val="00C4434A"/>
    <w:rsid w:val="00C470FE"/>
    <w:rsid w:val="00CD7B3F"/>
    <w:rsid w:val="00CE21EB"/>
    <w:rsid w:val="00CF6197"/>
    <w:rsid w:val="00D17486"/>
    <w:rsid w:val="00D44D7E"/>
    <w:rsid w:val="00D629CE"/>
    <w:rsid w:val="00D9067D"/>
    <w:rsid w:val="00DB7710"/>
    <w:rsid w:val="00DD2482"/>
    <w:rsid w:val="00E24F2F"/>
    <w:rsid w:val="00E304C6"/>
    <w:rsid w:val="00E50F7E"/>
    <w:rsid w:val="00E56CFA"/>
    <w:rsid w:val="00E83AFA"/>
    <w:rsid w:val="00EC0590"/>
    <w:rsid w:val="00EC0F66"/>
    <w:rsid w:val="00F61ECA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6BD0-648D-41A0-B06A-A4CEBCC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3</Words>
  <Characters>1161</Characters>
  <Application>Microsoft Office Word</Application>
  <DocSecurity>0</DocSecurity>
  <Lines>9</Lines>
  <Paragraphs>2</Paragraphs>
  <ScaleCrop>false</ScaleCrop>
  <Company>taivs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7</cp:revision>
  <dcterms:created xsi:type="dcterms:W3CDTF">2020-02-26T10:07:00Z</dcterms:created>
  <dcterms:modified xsi:type="dcterms:W3CDTF">2020-02-27T12:29:00Z</dcterms:modified>
</cp:coreProperties>
</file>